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D51A" w14:textId="77777777" w:rsidR="0086608C" w:rsidRPr="0086608C" w:rsidRDefault="0086608C" w:rsidP="0086608C">
      <w:pPr>
        <w:pStyle w:val="Nzov"/>
        <w:jc w:val="center"/>
        <w:rPr>
          <w:rFonts w:ascii="Cambria" w:hAnsi="Cambria"/>
        </w:rPr>
      </w:pPr>
      <w:r w:rsidRPr="0086608C">
        <w:rPr>
          <w:rFonts w:ascii="Cambria" w:hAnsi="Cambria"/>
        </w:rPr>
        <w:t>Poskytovanie prác vedecko-výskumných expertov</w:t>
      </w:r>
    </w:p>
    <w:p w14:paraId="19B40BDF" w14:textId="685007B4" w:rsidR="006C449C" w:rsidRDefault="006C449C" w:rsidP="00CD73D5">
      <w:pPr>
        <w:pStyle w:val="Nzov"/>
        <w:jc w:val="center"/>
        <w:rPr>
          <w:rFonts w:ascii="Cambria" w:hAnsi="Cambria"/>
        </w:rPr>
      </w:pPr>
      <w:r w:rsidRPr="00A23EFF">
        <w:rPr>
          <w:rFonts w:ascii="Cambria" w:hAnsi="Cambria"/>
        </w:rPr>
        <w:t>Identifikačné údaje uchádzača</w:t>
      </w:r>
    </w:p>
    <w:p w14:paraId="614474C8" w14:textId="1A41082E" w:rsidR="00A23EFF" w:rsidRDefault="00A23EFF" w:rsidP="00A23EFF"/>
    <w:p w14:paraId="4BE3994A" w14:textId="757C77C8" w:rsidR="00A23EFF" w:rsidRDefault="00A23EFF" w:rsidP="00A23EFF"/>
    <w:p w14:paraId="430C33EF" w14:textId="77777777" w:rsidR="00A23EFF" w:rsidRPr="00A23EFF" w:rsidRDefault="00A23EFF" w:rsidP="00A23EFF"/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6C449C" w:rsidRPr="00A23EFF" w14:paraId="5D68106B" w14:textId="77777777" w:rsidTr="001D4B52">
        <w:trPr>
          <w:jc w:val="center"/>
        </w:trPr>
        <w:tc>
          <w:tcPr>
            <w:tcW w:w="3539" w:type="dxa"/>
            <w:vAlign w:val="center"/>
          </w:tcPr>
          <w:p w14:paraId="21A64527" w14:textId="13730DB1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Obchodný názov</w:t>
            </w:r>
          </w:p>
        </w:tc>
        <w:tc>
          <w:tcPr>
            <w:tcW w:w="5523" w:type="dxa"/>
            <w:vAlign w:val="center"/>
          </w:tcPr>
          <w:p w14:paraId="02B7BA05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7B5E7C89" w14:textId="77777777" w:rsidTr="001D4B52">
        <w:trPr>
          <w:jc w:val="center"/>
        </w:trPr>
        <w:tc>
          <w:tcPr>
            <w:tcW w:w="3539" w:type="dxa"/>
            <w:vAlign w:val="center"/>
          </w:tcPr>
          <w:p w14:paraId="7C4ABCB6" w14:textId="5D18BECF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Právna forma</w:t>
            </w:r>
          </w:p>
        </w:tc>
        <w:tc>
          <w:tcPr>
            <w:tcW w:w="5523" w:type="dxa"/>
            <w:vAlign w:val="center"/>
          </w:tcPr>
          <w:p w14:paraId="5A36977D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28608DEC" w14:textId="77777777" w:rsidTr="001D4B52">
        <w:trPr>
          <w:jc w:val="center"/>
        </w:trPr>
        <w:tc>
          <w:tcPr>
            <w:tcW w:w="3539" w:type="dxa"/>
            <w:vAlign w:val="center"/>
          </w:tcPr>
          <w:p w14:paraId="72DC83B6" w14:textId="2CEEEC69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Sídlo</w:t>
            </w:r>
          </w:p>
        </w:tc>
        <w:tc>
          <w:tcPr>
            <w:tcW w:w="5523" w:type="dxa"/>
            <w:vAlign w:val="center"/>
          </w:tcPr>
          <w:p w14:paraId="10B5C558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2E5916C5" w14:textId="77777777" w:rsidTr="001D4B52">
        <w:trPr>
          <w:jc w:val="center"/>
        </w:trPr>
        <w:tc>
          <w:tcPr>
            <w:tcW w:w="3539" w:type="dxa"/>
            <w:vAlign w:val="center"/>
          </w:tcPr>
          <w:p w14:paraId="1B315F1E" w14:textId="6A7E622F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Štatutárny zástupca</w:t>
            </w:r>
          </w:p>
        </w:tc>
        <w:tc>
          <w:tcPr>
            <w:tcW w:w="5523" w:type="dxa"/>
            <w:vAlign w:val="center"/>
          </w:tcPr>
          <w:p w14:paraId="501AC735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4AA43BE5" w14:textId="77777777" w:rsidTr="001D4B52">
        <w:trPr>
          <w:jc w:val="center"/>
        </w:trPr>
        <w:tc>
          <w:tcPr>
            <w:tcW w:w="3539" w:type="dxa"/>
            <w:vAlign w:val="center"/>
          </w:tcPr>
          <w:p w14:paraId="2ACB473A" w14:textId="750C7F0E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IČO</w:t>
            </w:r>
          </w:p>
        </w:tc>
        <w:tc>
          <w:tcPr>
            <w:tcW w:w="5523" w:type="dxa"/>
            <w:vAlign w:val="center"/>
          </w:tcPr>
          <w:p w14:paraId="537856BC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02AC71FC" w14:textId="77777777" w:rsidTr="001D4B52">
        <w:trPr>
          <w:jc w:val="center"/>
        </w:trPr>
        <w:tc>
          <w:tcPr>
            <w:tcW w:w="3539" w:type="dxa"/>
            <w:vAlign w:val="center"/>
          </w:tcPr>
          <w:p w14:paraId="199A929D" w14:textId="6C0607E8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DIČ</w:t>
            </w:r>
          </w:p>
        </w:tc>
        <w:tc>
          <w:tcPr>
            <w:tcW w:w="5523" w:type="dxa"/>
            <w:vAlign w:val="center"/>
          </w:tcPr>
          <w:p w14:paraId="59F76361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547EA5AD" w14:textId="77777777" w:rsidTr="001D4B52">
        <w:trPr>
          <w:jc w:val="center"/>
        </w:trPr>
        <w:tc>
          <w:tcPr>
            <w:tcW w:w="3539" w:type="dxa"/>
            <w:vAlign w:val="center"/>
          </w:tcPr>
          <w:p w14:paraId="2C9D79AF" w14:textId="5E23FAC4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IČ DPH</w:t>
            </w:r>
          </w:p>
        </w:tc>
        <w:tc>
          <w:tcPr>
            <w:tcW w:w="5523" w:type="dxa"/>
            <w:vAlign w:val="center"/>
          </w:tcPr>
          <w:p w14:paraId="3051FDB4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079BB3B9" w14:textId="77777777" w:rsidTr="001D4B52">
        <w:trPr>
          <w:jc w:val="center"/>
        </w:trPr>
        <w:tc>
          <w:tcPr>
            <w:tcW w:w="3539" w:type="dxa"/>
            <w:vAlign w:val="center"/>
          </w:tcPr>
          <w:p w14:paraId="19A6BC09" w14:textId="09569216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Bankové spojenie</w:t>
            </w:r>
          </w:p>
        </w:tc>
        <w:tc>
          <w:tcPr>
            <w:tcW w:w="5523" w:type="dxa"/>
            <w:vAlign w:val="center"/>
          </w:tcPr>
          <w:p w14:paraId="2C88651C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6D09D40F" w14:textId="77777777" w:rsidTr="001D4B52">
        <w:trPr>
          <w:jc w:val="center"/>
        </w:trPr>
        <w:tc>
          <w:tcPr>
            <w:tcW w:w="3539" w:type="dxa"/>
            <w:vAlign w:val="center"/>
          </w:tcPr>
          <w:p w14:paraId="452EEC88" w14:textId="1505B141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Číslo účtu IBAN</w:t>
            </w:r>
          </w:p>
        </w:tc>
        <w:tc>
          <w:tcPr>
            <w:tcW w:w="5523" w:type="dxa"/>
            <w:vAlign w:val="center"/>
          </w:tcPr>
          <w:p w14:paraId="3434EA35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50CF12CD" w14:textId="77777777" w:rsidTr="001D4B52">
        <w:trPr>
          <w:jc w:val="center"/>
        </w:trPr>
        <w:tc>
          <w:tcPr>
            <w:tcW w:w="3539" w:type="dxa"/>
            <w:vAlign w:val="center"/>
          </w:tcPr>
          <w:p w14:paraId="7D1CFFCB" w14:textId="237E5714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Kontaktná zodpovedná osoba</w:t>
            </w:r>
          </w:p>
        </w:tc>
        <w:tc>
          <w:tcPr>
            <w:tcW w:w="5523" w:type="dxa"/>
            <w:vAlign w:val="center"/>
          </w:tcPr>
          <w:p w14:paraId="5C8E0E7F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223865BF" w14:textId="77777777" w:rsidTr="001D4B52">
        <w:trPr>
          <w:jc w:val="center"/>
        </w:trPr>
        <w:tc>
          <w:tcPr>
            <w:tcW w:w="3539" w:type="dxa"/>
            <w:vAlign w:val="center"/>
          </w:tcPr>
          <w:p w14:paraId="1C545CFB" w14:textId="2AC77930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Kontaktné telefónne číslo</w:t>
            </w:r>
          </w:p>
        </w:tc>
        <w:tc>
          <w:tcPr>
            <w:tcW w:w="5523" w:type="dxa"/>
            <w:vAlign w:val="center"/>
          </w:tcPr>
          <w:p w14:paraId="6B7FD5C2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61C06867" w14:textId="77777777" w:rsidTr="001D4B52">
        <w:trPr>
          <w:jc w:val="center"/>
        </w:trPr>
        <w:tc>
          <w:tcPr>
            <w:tcW w:w="3539" w:type="dxa"/>
            <w:vAlign w:val="center"/>
          </w:tcPr>
          <w:p w14:paraId="67F404A8" w14:textId="6C95CFF4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Kontaktný email</w:t>
            </w:r>
          </w:p>
        </w:tc>
        <w:tc>
          <w:tcPr>
            <w:tcW w:w="5523" w:type="dxa"/>
            <w:vAlign w:val="center"/>
          </w:tcPr>
          <w:p w14:paraId="1763910D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6C449C" w:rsidRPr="00A23EFF" w14:paraId="18E1E440" w14:textId="77777777" w:rsidTr="001D4B52">
        <w:trPr>
          <w:jc w:val="center"/>
        </w:trPr>
        <w:tc>
          <w:tcPr>
            <w:tcW w:w="3539" w:type="dxa"/>
            <w:vAlign w:val="center"/>
          </w:tcPr>
          <w:p w14:paraId="725498CD" w14:textId="325785AB" w:rsidR="006C449C" w:rsidRPr="00A23EFF" w:rsidRDefault="006C449C" w:rsidP="00CD73D5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A23EFF">
              <w:rPr>
                <w:rFonts w:ascii="Cambria" w:hAnsi="Cambria"/>
                <w:b/>
                <w:bCs/>
              </w:rPr>
              <w:t>Webová adresa</w:t>
            </w:r>
          </w:p>
        </w:tc>
        <w:tc>
          <w:tcPr>
            <w:tcW w:w="5523" w:type="dxa"/>
            <w:vAlign w:val="center"/>
          </w:tcPr>
          <w:p w14:paraId="3276F6AC" w14:textId="77777777" w:rsidR="006C449C" w:rsidRPr="00A23EFF" w:rsidRDefault="006C449C" w:rsidP="00CD73D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86342" w:rsidRPr="00A23EFF" w14:paraId="3F463060" w14:textId="77777777" w:rsidTr="001D4B52">
        <w:trPr>
          <w:jc w:val="center"/>
        </w:trPr>
        <w:tc>
          <w:tcPr>
            <w:tcW w:w="3539" w:type="dxa"/>
            <w:vAlign w:val="center"/>
          </w:tcPr>
          <w:p w14:paraId="101ADB5C" w14:textId="1AF05A06" w:rsidR="00B86342" w:rsidRPr="00B86342" w:rsidRDefault="00B86342" w:rsidP="00B86342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B86342">
              <w:rPr>
                <w:rFonts w:ascii="Cambria" w:hAnsi="Cambria"/>
                <w:b/>
                <w:bCs/>
              </w:rPr>
              <w:t>Zápis v registri</w:t>
            </w:r>
          </w:p>
        </w:tc>
        <w:tc>
          <w:tcPr>
            <w:tcW w:w="5523" w:type="dxa"/>
            <w:vAlign w:val="center"/>
          </w:tcPr>
          <w:p w14:paraId="715E072D" w14:textId="77777777" w:rsidR="00B86342" w:rsidRPr="00A23EFF" w:rsidRDefault="00B86342" w:rsidP="00B8634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86342" w:rsidRPr="00A23EFF" w14:paraId="4CCC00DD" w14:textId="77777777" w:rsidTr="001D4B52">
        <w:trPr>
          <w:jc w:val="center"/>
        </w:trPr>
        <w:tc>
          <w:tcPr>
            <w:tcW w:w="3539" w:type="dxa"/>
            <w:vAlign w:val="center"/>
          </w:tcPr>
          <w:p w14:paraId="7057553C" w14:textId="11BA4ECE" w:rsidR="00B86342" w:rsidRPr="00B86342" w:rsidRDefault="00B86342" w:rsidP="00B86342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B86342">
              <w:rPr>
                <w:rFonts w:ascii="Cambria" w:hAnsi="Cambria"/>
                <w:b/>
                <w:bCs/>
                <w:i/>
                <w:iCs/>
              </w:rPr>
              <w:t xml:space="preserve">     Značka zápisu</w:t>
            </w:r>
          </w:p>
        </w:tc>
        <w:tc>
          <w:tcPr>
            <w:tcW w:w="5523" w:type="dxa"/>
            <w:vAlign w:val="center"/>
          </w:tcPr>
          <w:p w14:paraId="616DCFDB" w14:textId="77777777" w:rsidR="00B86342" w:rsidRPr="00A23EFF" w:rsidRDefault="00B86342" w:rsidP="00B8634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86342" w:rsidRPr="00A23EFF" w14:paraId="5E2317A4" w14:textId="77777777" w:rsidTr="001D4B52">
        <w:trPr>
          <w:jc w:val="center"/>
        </w:trPr>
        <w:tc>
          <w:tcPr>
            <w:tcW w:w="3539" w:type="dxa"/>
            <w:vAlign w:val="center"/>
          </w:tcPr>
          <w:p w14:paraId="5156F91E" w14:textId="336DF846" w:rsidR="00B86342" w:rsidRPr="00B86342" w:rsidRDefault="00B86342" w:rsidP="00B86342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B86342">
              <w:rPr>
                <w:rFonts w:ascii="Cambria" w:hAnsi="Cambria"/>
                <w:b/>
                <w:bCs/>
                <w:i/>
                <w:iCs/>
              </w:rPr>
              <w:t xml:space="preserve">     Odkaz na zápis v registri </w:t>
            </w:r>
          </w:p>
        </w:tc>
        <w:tc>
          <w:tcPr>
            <w:tcW w:w="5523" w:type="dxa"/>
            <w:vAlign w:val="center"/>
          </w:tcPr>
          <w:p w14:paraId="109FD10A" w14:textId="77777777" w:rsidR="00B86342" w:rsidRPr="00A23EFF" w:rsidRDefault="00B86342" w:rsidP="00B8634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681D1A7F" w14:textId="77777777" w:rsidR="00A23EFF" w:rsidRDefault="00A23EFF" w:rsidP="00CD73D5">
      <w:pPr>
        <w:spacing w:after="0" w:line="240" w:lineRule="auto"/>
        <w:rPr>
          <w:rFonts w:ascii="Cambria" w:hAnsi="Cambria"/>
        </w:rPr>
      </w:pPr>
    </w:p>
    <w:p w14:paraId="564900AD" w14:textId="77777777" w:rsidR="00A23EFF" w:rsidRDefault="00A23EFF" w:rsidP="00CD73D5">
      <w:pPr>
        <w:spacing w:after="0" w:line="240" w:lineRule="auto"/>
        <w:rPr>
          <w:rFonts w:ascii="Cambria" w:hAnsi="Cambria"/>
        </w:rPr>
      </w:pPr>
    </w:p>
    <w:p w14:paraId="708940C5" w14:textId="3F8E6F1A" w:rsidR="00CD73D5" w:rsidRPr="00A23EFF" w:rsidRDefault="00CD73D5" w:rsidP="00CD73D5">
      <w:pPr>
        <w:spacing w:after="0" w:line="240" w:lineRule="auto"/>
        <w:rPr>
          <w:rFonts w:ascii="Cambria" w:hAnsi="Cambria"/>
        </w:rPr>
      </w:pPr>
      <w:r w:rsidRPr="00A23EFF">
        <w:rPr>
          <w:rFonts w:ascii="Cambria" w:hAnsi="Cambria"/>
        </w:rPr>
        <w:t>Miesto:</w:t>
      </w:r>
    </w:p>
    <w:p w14:paraId="0BBBF23C" w14:textId="07D5FD39" w:rsidR="00CD73D5" w:rsidRPr="00A23EFF" w:rsidRDefault="00CD73D5" w:rsidP="00CD73D5">
      <w:pPr>
        <w:spacing w:after="0" w:line="240" w:lineRule="auto"/>
        <w:rPr>
          <w:rFonts w:ascii="Cambria" w:hAnsi="Cambria"/>
        </w:rPr>
      </w:pPr>
      <w:r w:rsidRPr="00A23EFF">
        <w:rPr>
          <w:rFonts w:ascii="Cambria" w:hAnsi="Cambria"/>
        </w:rPr>
        <w:t>Dátum:</w:t>
      </w:r>
    </w:p>
    <w:p w14:paraId="376018A6" w14:textId="5FE0758E" w:rsidR="00CD73D5" w:rsidRPr="00A23EFF" w:rsidRDefault="00CD73D5" w:rsidP="00CD73D5">
      <w:pPr>
        <w:spacing w:after="0" w:line="240" w:lineRule="auto"/>
        <w:rPr>
          <w:rFonts w:ascii="Cambria" w:hAnsi="Cambria"/>
        </w:rPr>
      </w:pPr>
    </w:p>
    <w:p w14:paraId="410ABE13" w14:textId="77777777" w:rsidR="00926517" w:rsidRPr="00A23EFF" w:rsidRDefault="00926517" w:rsidP="00CD73D5">
      <w:pPr>
        <w:spacing w:after="0" w:line="240" w:lineRule="auto"/>
        <w:rPr>
          <w:rFonts w:ascii="Cambria" w:hAnsi="Cambria"/>
        </w:rPr>
      </w:pPr>
    </w:p>
    <w:p w14:paraId="27CBE4ED" w14:textId="30382DB8" w:rsidR="00CD73D5" w:rsidRPr="00A23EFF" w:rsidRDefault="00CD73D5" w:rsidP="00CD73D5">
      <w:pPr>
        <w:spacing w:after="0" w:line="240" w:lineRule="auto"/>
        <w:rPr>
          <w:rFonts w:ascii="Cambria" w:hAnsi="Cambria"/>
        </w:rPr>
      </w:pPr>
      <w:r w:rsidRPr="00A23EFF">
        <w:rPr>
          <w:rFonts w:ascii="Cambria" w:hAnsi="Cambria"/>
        </w:rPr>
        <w:t xml:space="preserve">                                                                                                      ____________________________________</w:t>
      </w:r>
    </w:p>
    <w:p w14:paraId="763ECA7A" w14:textId="1E5D997C" w:rsidR="00CD73D5" w:rsidRPr="00A23EFF" w:rsidRDefault="00CD73D5" w:rsidP="00CD73D5">
      <w:pPr>
        <w:spacing w:after="0" w:line="240" w:lineRule="auto"/>
        <w:rPr>
          <w:rFonts w:ascii="Cambria" w:hAnsi="Cambria"/>
        </w:rPr>
      </w:pPr>
      <w:r w:rsidRPr="00A23EFF">
        <w:rPr>
          <w:rFonts w:ascii="Cambria" w:hAnsi="Cambria"/>
        </w:rPr>
        <w:t xml:space="preserve">                                                                                                              Pečiatka a podpis oprávnenej osoby</w:t>
      </w:r>
    </w:p>
    <w:sectPr w:rsidR="00CD73D5" w:rsidRPr="00A23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9C"/>
    <w:rsid w:val="000D46E1"/>
    <w:rsid w:val="001D4B52"/>
    <w:rsid w:val="00621341"/>
    <w:rsid w:val="006C449C"/>
    <w:rsid w:val="0086608C"/>
    <w:rsid w:val="00926517"/>
    <w:rsid w:val="00A23EFF"/>
    <w:rsid w:val="00A42DCE"/>
    <w:rsid w:val="00B55B5E"/>
    <w:rsid w:val="00B86342"/>
    <w:rsid w:val="00CD73D5"/>
    <w:rsid w:val="00E8252E"/>
    <w:rsid w:val="00EB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E9AA"/>
  <w15:chartTrackingRefBased/>
  <w15:docId w15:val="{7B5FD985-3F1F-4DF1-B57C-6BF0D853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6C44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C4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6C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4CF0-BB06-44CF-94D4-41695FC1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Vojtáš</dc:creator>
  <cp:keywords/>
  <dc:description/>
  <cp:lastModifiedBy>Michaela Takáč Markovičová</cp:lastModifiedBy>
  <cp:revision>3</cp:revision>
  <dcterms:created xsi:type="dcterms:W3CDTF">2022-07-04T07:22:00Z</dcterms:created>
  <dcterms:modified xsi:type="dcterms:W3CDTF">2022-07-04T07:24:00Z</dcterms:modified>
</cp:coreProperties>
</file>